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8A" w:rsidRDefault="00821FFD">
      <w:pPr>
        <w:rPr>
          <w:rFonts w:ascii="Times New Roman" w:hAnsi="Times New Roman" w:cs="Times New Roman"/>
          <w:b/>
          <w:sz w:val="32"/>
          <w:szCs w:val="32"/>
        </w:rPr>
      </w:pPr>
      <w:r w:rsidRPr="00821FFD">
        <w:rPr>
          <w:rFonts w:ascii="Times New Roman" w:hAnsi="Times New Roman" w:cs="Times New Roman"/>
          <w:b/>
          <w:sz w:val="32"/>
          <w:szCs w:val="32"/>
        </w:rPr>
        <w:t>Harmonogram szkoleń</w:t>
      </w:r>
      <w:r w:rsidR="00A4418A">
        <w:rPr>
          <w:rFonts w:ascii="Times New Roman" w:hAnsi="Times New Roman" w:cs="Times New Roman"/>
          <w:b/>
          <w:sz w:val="32"/>
          <w:szCs w:val="32"/>
        </w:rPr>
        <w:t xml:space="preserve"> dla rolników z aplikacji e-wniosek</w:t>
      </w:r>
    </w:p>
    <w:p w:rsidR="003424E2" w:rsidRPr="00821FFD" w:rsidRDefault="00821FFD">
      <w:pPr>
        <w:rPr>
          <w:rFonts w:ascii="Times New Roman" w:hAnsi="Times New Roman" w:cs="Times New Roman"/>
          <w:b/>
          <w:sz w:val="32"/>
          <w:szCs w:val="32"/>
        </w:rPr>
      </w:pPr>
      <w:r w:rsidRPr="00821F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5"/>
        <w:gridCol w:w="2077"/>
        <w:gridCol w:w="5050"/>
      </w:tblGrid>
      <w:tr w:rsidR="00264257" w:rsidRPr="00CA2A2F" w:rsidTr="00B171E1">
        <w:trPr>
          <w:trHeight w:val="1134"/>
        </w:trPr>
        <w:tc>
          <w:tcPr>
            <w:tcW w:w="1935" w:type="dxa"/>
          </w:tcPr>
          <w:p w:rsidR="00821FFD" w:rsidRPr="00CA2A2F" w:rsidRDefault="00821FFD">
            <w:pPr>
              <w:rPr>
                <w:b/>
                <w:sz w:val="32"/>
                <w:szCs w:val="32"/>
              </w:rPr>
            </w:pPr>
            <w:r w:rsidRPr="00CA2A2F">
              <w:rPr>
                <w:b/>
                <w:sz w:val="32"/>
                <w:szCs w:val="32"/>
              </w:rPr>
              <w:t>Data szkolenia</w:t>
            </w:r>
          </w:p>
        </w:tc>
        <w:tc>
          <w:tcPr>
            <w:tcW w:w="2077" w:type="dxa"/>
          </w:tcPr>
          <w:p w:rsidR="00821FFD" w:rsidRPr="00CA2A2F" w:rsidRDefault="00821FFD">
            <w:pPr>
              <w:rPr>
                <w:b/>
                <w:sz w:val="32"/>
                <w:szCs w:val="32"/>
              </w:rPr>
            </w:pPr>
            <w:r w:rsidRPr="00CA2A2F">
              <w:rPr>
                <w:b/>
                <w:sz w:val="32"/>
                <w:szCs w:val="32"/>
              </w:rPr>
              <w:t xml:space="preserve">Godzina </w:t>
            </w:r>
          </w:p>
        </w:tc>
        <w:tc>
          <w:tcPr>
            <w:tcW w:w="5050" w:type="dxa"/>
          </w:tcPr>
          <w:p w:rsidR="00821FFD" w:rsidRPr="00CA2A2F" w:rsidRDefault="00CA2A2F" w:rsidP="00A441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="00821FFD" w:rsidRPr="00CA2A2F">
              <w:rPr>
                <w:b/>
                <w:sz w:val="32"/>
                <w:szCs w:val="32"/>
              </w:rPr>
              <w:t>iejscowość</w:t>
            </w:r>
          </w:p>
        </w:tc>
      </w:tr>
      <w:tr w:rsidR="00264257" w:rsidRPr="00CA2A2F" w:rsidTr="00B171E1">
        <w:trPr>
          <w:trHeight w:val="1134"/>
        </w:trPr>
        <w:tc>
          <w:tcPr>
            <w:tcW w:w="1935" w:type="dxa"/>
          </w:tcPr>
          <w:p w:rsidR="00821FFD" w:rsidRPr="00661DD3" w:rsidRDefault="00501973" w:rsidP="00264257">
            <w:pPr>
              <w:rPr>
                <w:sz w:val="32"/>
                <w:szCs w:val="32"/>
              </w:rPr>
            </w:pPr>
            <w:r w:rsidRPr="00661DD3">
              <w:rPr>
                <w:sz w:val="32"/>
                <w:szCs w:val="32"/>
              </w:rPr>
              <w:t>01.03</w:t>
            </w:r>
            <w:r w:rsidR="00A4418A" w:rsidRPr="00661DD3">
              <w:rPr>
                <w:sz w:val="32"/>
                <w:szCs w:val="32"/>
              </w:rPr>
              <w:t>.2018</w:t>
            </w:r>
          </w:p>
        </w:tc>
        <w:tc>
          <w:tcPr>
            <w:tcW w:w="2077" w:type="dxa"/>
          </w:tcPr>
          <w:p w:rsidR="00821FFD" w:rsidRPr="00661DD3" w:rsidRDefault="00B171E1" w:rsidP="00A4418A">
            <w:pPr>
              <w:rPr>
                <w:sz w:val="32"/>
                <w:szCs w:val="32"/>
                <w:vertAlign w:val="superscript"/>
              </w:rPr>
            </w:pPr>
            <w:r w:rsidRPr="00661DD3">
              <w:rPr>
                <w:sz w:val="32"/>
                <w:szCs w:val="32"/>
              </w:rPr>
              <w:t>9</w:t>
            </w:r>
            <w:r w:rsidR="00821FFD" w:rsidRPr="00661DD3">
              <w:rPr>
                <w:sz w:val="32"/>
                <w:szCs w:val="32"/>
                <w:vertAlign w:val="superscript"/>
              </w:rPr>
              <w:t>00</w:t>
            </w:r>
            <w:r w:rsidR="0027347B" w:rsidRPr="00661DD3">
              <w:rPr>
                <w:sz w:val="32"/>
                <w:szCs w:val="32"/>
                <w:vertAlign w:val="superscript"/>
              </w:rPr>
              <w:t xml:space="preserve"> </w:t>
            </w:r>
            <w:r w:rsidR="00A4418A" w:rsidRPr="00661DD3">
              <w:rPr>
                <w:sz w:val="32"/>
                <w:szCs w:val="32"/>
              </w:rPr>
              <w:t>–</w:t>
            </w:r>
            <w:r w:rsidRPr="00661DD3">
              <w:rPr>
                <w:sz w:val="32"/>
                <w:szCs w:val="32"/>
              </w:rPr>
              <w:t xml:space="preserve"> 1</w:t>
            </w:r>
            <w:r w:rsidR="00A4418A" w:rsidRPr="00661DD3">
              <w:rPr>
                <w:sz w:val="32"/>
                <w:szCs w:val="32"/>
              </w:rPr>
              <w:t>1</w:t>
            </w:r>
            <w:r w:rsidR="00A4418A" w:rsidRPr="00661DD3">
              <w:rPr>
                <w:sz w:val="32"/>
                <w:szCs w:val="32"/>
                <w:vertAlign w:val="superscript"/>
              </w:rPr>
              <w:t>4</w:t>
            </w:r>
            <w:r w:rsidR="0027347B" w:rsidRPr="00661DD3">
              <w:rPr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050" w:type="dxa"/>
          </w:tcPr>
          <w:p w:rsidR="00264257" w:rsidRDefault="00F7456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iek</w:t>
            </w:r>
            <w:r w:rsidR="00264257">
              <w:rPr>
                <w:sz w:val="32"/>
                <w:szCs w:val="32"/>
              </w:rPr>
              <w:t xml:space="preserve">  - </w:t>
            </w:r>
          </w:p>
          <w:p w:rsidR="00821FFD" w:rsidRPr="00CA2A2F" w:rsidRDefault="00B171E1" w:rsidP="00B171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ejsko-Gminny Ośrodek Kultury w Osieku</w:t>
            </w:r>
          </w:p>
        </w:tc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1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12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- 15</w:t>
            </w:r>
            <w:r w:rsidRPr="00731DD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Staszów</w:t>
            </w:r>
            <w:r w:rsidRPr="00731DD2">
              <w:rPr>
                <w:sz w:val="32"/>
                <w:szCs w:val="32"/>
              </w:rPr>
              <w:t xml:space="preserve"> – </w:t>
            </w:r>
          </w:p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 xml:space="preserve">                 Urząd Miasta i Gminy w Staszowie</w:t>
            </w:r>
          </w:p>
        </w:tc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2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9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– 11</w:t>
            </w:r>
            <w:r w:rsidRPr="00731DD2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Bogoria</w:t>
            </w:r>
            <w:r w:rsidRPr="00731DD2">
              <w:rPr>
                <w:sz w:val="32"/>
                <w:szCs w:val="32"/>
              </w:rPr>
              <w:t xml:space="preserve"> –</w:t>
            </w:r>
          </w:p>
          <w:p w:rsidR="00B21E9C" w:rsidRPr="00731DD2" w:rsidRDefault="00B21E9C" w:rsidP="00B21E9C">
            <w:pPr>
              <w:jc w:val="center"/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>Urząd Gminy w Bogorii</w:t>
            </w:r>
          </w:p>
        </w:tc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2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12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- 15</w:t>
            </w:r>
            <w:r w:rsidRPr="00731DD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Szydłów</w:t>
            </w:r>
            <w:r w:rsidRPr="00731DD2">
              <w:rPr>
                <w:sz w:val="32"/>
                <w:szCs w:val="32"/>
              </w:rPr>
              <w:t xml:space="preserve"> – </w:t>
            </w:r>
          </w:p>
          <w:p w:rsidR="00B21E9C" w:rsidRPr="00731DD2" w:rsidRDefault="00B21E9C" w:rsidP="00B21E9C">
            <w:pPr>
              <w:jc w:val="center"/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>Urząd Gminy w Szydłowie</w:t>
            </w:r>
          </w:p>
        </w:tc>
        <w:bookmarkStart w:id="0" w:name="_GoBack"/>
        <w:bookmarkEnd w:id="0"/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6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9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– 11</w:t>
            </w:r>
            <w:r w:rsidRPr="00731DD2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Rytwiany</w:t>
            </w:r>
            <w:r w:rsidRPr="00731DD2">
              <w:rPr>
                <w:sz w:val="32"/>
                <w:szCs w:val="32"/>
              </w:rPr>
              <w:t xml:space="preserve"> – </w:t>
            </w:r>
          </w:p>
          <w:p w:rsidR="00B21E9C" w:rsidRPr="00731DD2" w:rsidRDefault="00B21E9C" w:rsidP="00B21E9C">
            <w:pPr>
              <w:jc w:val="center"/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>Urząd Gminy w Rytwianach</w:t>
            </w:r>
          </w:p>
        </w:tc>
      </w:tr>
      <w:tr w:rsidR="00A4418A" w:rsidRPr="00CA2A2F" w:rsidTr="00B171E1">
        <w:trPr>
          <w:trHeight w:val="1134"/>
        </w:trPr>
        <w:tc>
          <w:tcPr>
            <w:tcW w:w="1935" w:type="dxa"/>
          </w:tcPr>
          <w:p w:rsidR="00A4418A" w:rsidRPr="00731DD2" w:rsidRDefault="00827076" w:rsidP="00A4418A">
            <w:pPr>
              <w:rPr>
                <w:sz w:val="24"/>
                <w:szCs w:val="24"/>
              </w:rPr>
            </w:pPr>
            <w:r w:rsidRPr="00731DD2">
              <w:rPr>
                <w:sz w:val="32"/>
                <w:szCs w:val="32"/>
              </w:rPr>
              <w:t>06.03.2018</w:t>
            </w:r>
          </w:p>
        </w:tc>
        <w:tc>
          <w:tcPr>
            <w:tcW w:w="2077" w:type="dxa"/>
          </w:tcPr>
          <w:p w:rsidR="00A4418A" w:rsidRPr="00731DD2" w:rsidRDefault="0052291D" w:rsidP="00A4418A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12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- 15</w:t>
            </w:r>
            <w:r w:rsidRPr="00731DD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5050" w:type="dxa"/>
          </w:tcPr>
          <w:p w:rsidR="00A4418A" w:rsidRPr="00731DD2" w:rsidRDefault="00A4418A" w:rsidP="00A4418A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Połaniec</w:t>
            </w:r>
            <w:r w:rsidRPr="00731DD2">
              <w:rPr>
                <w:sz w:val="32"/>
                <w:szCs w:val="32"/>
              </w:rPr>
              <w:t xml:space="preserve"> – </w:t>
            </w:r>
          </w:p>
          <w:p w:rsidR="00A4418A" w:rsidRPr="00731DD2" w:rsidRDefault="00A4418A" w:rsidP="00A4418A">
            <w:pPr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 xml:space="preserve">                  Urząd Miasta i Gminy w Połańcu</w:t>
            </w:r>
          </w:p>
        </w:tc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7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9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– 11</w:t>
            </w:r>
            <w:r w:rsidRPr="00731DD2">
              <w:rPr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Łubnice</w:t>
            </w:r>
            <w:r w:rsidRPr="00731DD2">
              <w:rPr>
                <w:sz w:val="32"/>
                <w:szCs w:val="32"/>
              </w:rPr>
              <w:t xml:space="preserve"> –</w:t>
            </w:r>
          </w:p>
          <w:p w:rsidR="00B21E9C" w:rsidRPr="00731DD2" w:rsidRDefault="00B21E9C" w:rsidP="00B21E9C">
            <w:pPr>
              <w:jc w:val="center"/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>Urząd Gminy w Łubnicach</w:t>
            </w:r>
          </w:p>
        </w:tc>
      </w:tr>
      <w:tr w:rsidR="00B21E9C" w:rsidRPr="00CA2A2F" w:rsidTr="00B171E1">
        <w:trPr>
          <w:trHeight w:val="1134"/>
        </w:trPr>
        <w:tc>
          <w:tcPr>
            <w:tcW w:w="1935" w:type="dxa"/>
          </w:tcPr>
          <w:p w:rsidR="00B21E9C" w:rsidRPr="00731DD2" w:rsidRDefault="00B21E9C" w:rsidP="00B21E9C">
            <w:r w:rsidRPr="00731DD2">
              <w:rPr>
                <w:sz w:val="32"/>
                <w:szCs w:val="32"/>
              </w:rPr>
              <w:t>07.03.2018</w:t>
            </w:r>
          </w:p>
        </w:tc>
        <w:tc>
          <w:tcPr>
            <w:tcW w:w="2077" w:type="dxa"/>
          </w:tcPr>
          <w:p w:rsidR="00B21E9C" w:rsidRPr="00731DD2" w:rsidRDefault="00B21E9C" w:rsidP="00B21E9C">
            <w:pPr>
              <w:rPr>
                <w:sz w:val="32"/>
                <w:szCs w:val="32"/>
                <w:vertAlign w:val="superscript"/>
              </w:rPr>
            </w:pPr>
            <w:r w:rsidRPr="00731DD2">
              <w:rPr>
                <w:sz w:val="32"/>
                <w:szCs w:val="32"/>
              </w:rPr>
              <w:t>12</w:t>
            </w:r>
            <w:r w:rsidRPr="00731DD2">
              <w:rPr>
                <w:sz w:val="32"/>
                <w:szCs w:val="32"/>
                <w:vertAlign w:val="superscript"/>
              </w:rPr>
              <w:t xml:space="preserve">00 </w:t>
            </w:r>
            <w:r w:rsidRPr="00731DD2">
              <w:rPr>
                <w:sz w:val="32"/>
                <w:szCs w:val="32"/>
              </w:rPr>
              <w:t>- 15</w:t>
            </w:r>
            <w:r w:rsidRPr="00731DD2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5050" w:type="dxa"/>
          </w:tcPr>
          <w:p w:rsidR="00B21E9C" w:rsidRPr="00731DD2" w:rsidRDefault="00B21E9C" w:rsidP="00B21E9C">
            <w:pPr>
              <w:rPr>
                <w:sz w:val="32"/>
                <w:szCs w:val="32"/>
              </w:rPr>
            </w:pPr>
            <w:r w:rsidRPr="00731DD2">
              <w:rPr>
                <w:b/>
                <w:sz w:val="32"/>
                <w:szCs w:val="32"/>
              </w:rPr>
              <w:t>Oleśnica</w:t>
            </w:r>
            <w:r w:rsidRPr="00731DD2">
              <w:rPr>
                <w:sz w:val="32"/>
                <w:szCs w:val="32"/>
              </w:rPr>
              <w:t xml:space="preserve"> –</w:t>
            </w:r>
          </w:p>
          <w:p w:rsidR="00B21E9C" w:rsidRPr="00731DD2" w:rsidRDefault="00B21E9C" w:rsidP="00B21E9C">
            <w:pPr>
              <w:jc w:val="center"/>
              <w:rPr>
                <w:sz w:val="32"/>
                <w:szCs w:val="32"/>
              </w:rPr>
            </w:pPr>
            <w:r w:rsidRPr="00731DD2">
              <w:rPr>
                <w:sz w:val="32"/>
                <w:szCs w:val="32"/>
              </w:rPr>
              <w:t xml:space="preserve">Urząd Gminy w Oleśnicy </w:t>
            </w:r>
          </w:p>
        </w:tc>
      </w:tr>
    </w:tbl>
    <w:p w:rsidR="00821FFD" w:rsidRDefault="00821FFD"/>
    <w:p w:rsidR="00453B75" w:rsidRDefault="00453B75" w:rsidP="00A4418A"/>
    <w:sectPr w:rsidR="0045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FA9B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D"/>
    <w:rsid w:val="00066117"/>
    <w:rsid w:val="00263582"/>
    <w:rsid w:val="00264257"/>
    <w:rsid w:val="0027347B"/>
    <w:rsid w:val="002B380B"/>
    <w:rsid w:val="002E01C0"/>
    <w:rsid w:val="002E430B"/>
    <w:rsid w:val="003424E2"/>
    <w:rsid w:val="003B3C2B"/>
    <w:rsid w:val="00453B75"/>
    <w:rsid w:val="004631B0"/>
    <w:rsid w:val="00501973"/>
    <w:rsid w:val="0052291D"/>
    <w:rsid w:val="00532B3A"/>
    <w:rsid w:val="005908EF"/>
    <w:rsid w:val="005B6020"/>
    <w:rsid w:val="00661DD3"/>
    <w:rsid w:val="00731DD2"/>
    <w:rsid w:val="00821FFD"/>
    <w:rsid w:val="00827076"/>
    <w:rsid w:val="00827585"/>
    <w:rsid w:val="00905963"/>
    <w:rsid w:val="009450E0"/>
    <w:rsid w:val="009477F6"/>
    <w:rsid w:val="009F6039"/>
    <w:rsid w:val="00A1274B"/>
    <w:rsid w:val="00A4418A"/>
    <w:rsid w:val="00B171E1"/>
    <w:rsid w:val="00B21E9C"/>
    <w:rsid w:val="00B74939"/>
    <w:rsid w:val="00C87139"/>
    <w:rsid w:val="00CA2A2F"/>
    <w:rsid w:val="00DA32D0"/>
    <w:rsid w:val="00F7456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2E3FA-664E-4B19-A3AB-528FC79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532B3A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2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88D-2151-4A87-829D-CF83BDD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yma Renata</dc:creator>
  <cp:keywords/>
  <dc:description/>
  <cp:lastModifiedBy>Podyma Renata</cp:lastModifiedBy>
  <cp:revision>22</cp:revision>
  <cp:lastPrinted>2018-02-16T10:34:00Z</cp:lastPrinted>
  <dcterms:created xsi:type="dcterms:W3CDTF">2017-03-13T11:46:00Z</dcterms:created>
  <dcterms:modified xsi:type="dcterms:W3CDTF">2018-02-16T10:34:00Z</dcterms:modified>
</cp:coreProperties>
</file>